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40" w:rsidRPr="00D55CE3" w:rsidRDefault="00BB0F40" w:rsidP="00D87CFF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55CE3">
        <w:rPr>
          <w:rFonts w:ascii="Times New Roman" w:hAnsi="Times New Roman" w:cs="Times New Roman"/>
          <w:b/>
          <w:sz w:val="32"/>
          <w:szCs w:val="24"/>
          <w:u w:val="single"/>
        </w:rPr>
        <w:t xml:space="preserve">ZAŁĄCZNIK NR </w:t>
      </w:r>
      <w:r w:rsidR="00401EAE">
        <w:rPr>
          <w:rFonts w:ascii="Times New Roman" w:hAnsi="Times New Roman" w:cs="Times New Roman"/>
          <w:b/>
          <w:sz w:val="32"/>
          <w:szCs w:val="24"/>
          <w:u w:val="single"/>
        </w:rPr>
        <w:t>6</w:t>
      </w:r>
      <w:r w:rsidRPr="00D55CE3">
        <w:rPr>
          <w:rFonts w:ascii="Times New Roman" w:hAnsi="Times New Roman" w:cs="Times New Roman"/>
          <w:b/>
          <w:sz w:val="32"/>
          <w:szCs w:val="24"/>
          <w:u w:val="single"/>
        </w:rPr>
        <w:t xml:space="preserve"> DO ZAPYTANIA OFERTOWEGO</w:t>
      </w:r>
    </w:p>
    <w:p w:rsidR="0050061C" w:rsidRPr="00D55CE3" w:rsidRDefault="0050061C" w:rsidP="00D87CFF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061C" w:rsidRPr="00D55CE3" w:rsidRDefault="0050061C" w:rsidP="0050061C">
      <w:pPr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50061C" w:rsidP="0050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50061C" w:rsidP="00500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CE3">
        <w:rPr>
          <w:rFonts w:ascii="Times New Roman" w:hAnsi="Times New Roman" w:cs="Times New Roman"/>
          <w:b/>
          <w:caps/>
          <w:sz w:val="28"/>
          <w:szCs w:val="28"/>
        </w:rPr>
        <w:t>Oświadczenie oferenta o spełnianiu kryteriów uczestnictwa w postępowaniu</w:t>
      </w:r>
    </w:p>
    <w:p w:rsidR="0050061C" w:rsidRPr="00D55CE3" w:rsidRDefault="0050061C" w:rsidP="0050061C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1C" w:rsidRPr="00D55CE3" w:rsidRDefault="0050061C" w:rsidP="0050061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Ja niżej podpisany(a)</w:t>
      </w:r>
    </w:p>
    <w:p w:rsidR="0050061C" w:rsidRPr="00D55CE3" w:rsidRDefault="0050061C" w:rsidP="0050061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061C" w:rsidRPr="00D55CE3" w:rsidRDefault="0050061C" w:rsidP="0050061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50061C" w:rsidRPr="00D55CE3" w:rsidRDefault="0050061C" w:rsidP="0050061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452170" w:rsidP="005006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CE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F99D412" wp14:editId="0B697A5A">
                <wp:simplePos x="0" y="0"/>
                <wp:positionH relativeFrom="column">
                  <wp:posOffset>13716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0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97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10.8pt;margin-top:.25pt;width:6in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34OgIAAFI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"/>
            </w:pict>
          </mc:Fallback>
        </mc:AlternateContent>
      </w:r>
      <w:r w:rsidR="0050061C" w:rsidRPr="00D55CE3">
        <w:rPr>
          <w:rFonts w:ascii="Times New Roman" w:hAnsi="Times New Roman" w:cs="Times New Roman"/>
          <w:i/>
          <w:sz w:val="24"/>
          <w:szCs w:val="24"/>
        </w:rPr>
        <w:t>Pełna nazwa Wykonawcy</w:t>
      </w:r>
    </w:p>
    <w:p w:rsidR="0050061C" w:rsidRPr="00D55CE3" w:rsidRDefault="00452170" w:rsidP="0050061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88790EE" wp14:editId="33CFEA2E">
                <wp:simplePos x="0" y="0"/>
                <wp:positionH relativeFrom="column">
                  <wp:posOffset>137160</wp:posOffset>
                </wp:positionH>
                <wp:positionV relativeFrom="paragraph">
                  <wp:posOffset>300354</wp:posOffset>
                </wp:positionV>
                <wp:extent cx="5486400" cy="0"/>
                <wp:effectExtent l="0" t="0" r="19050" b="19050"/>
                <wp:wrapNone/>
                <wp:docPr id="9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81B8" id="Łącznik prosty ze strzałką 14" o:spid="_x0000_s1026" type="#_x0000_t32" style="position:absolute;margin-left:10.8pt;margin-top:23.65pt;width:6in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RAOgIAAFE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"/>
            </w:pict>
          </mc:Fallback>
        </mc:AlternateContent>
      </w:r>
    </w:p>
    <w:p w:rsidR="0050061C" w:rsidRPr="00D55CE3" w:rsidRDefault="0050061C" w:rsidP="005006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CE3">
        <w:rPr>
          <w:rFonts w:ascii="Times New Roman" w:hAnsi="Times New Roman" w:cs="Times New Roman"/>
          <w:i/>
          <w:sz w:val="24"/>
          <w:szCs w:val="24"/>
        </w:rPr>
        <w:t>Adres siedziby Wykonawcy</w:t>
      </w:r>
    </w:p>
    <w:p w:rsidR="0050061C" w:rsidRPr="00D55CE3" w:rsidRDefault="0050061C" w:rsidP="0050061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50061C" w:rsidP="005006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Oświadczam, że:</w:t>
      </w:r>
    </w:p>
    <w:p w:rsidR="0050061C" w:rsidRPr="00D55CE3" w:rsidRDefault="0050061C" w:rsidP="0050061C">
      <w:pPr>
        <w:widowControl/>
        <w:numPr>
          <w:ilvl w:val="0"/>
          <w:numId w:val="9"/>
        </w:numPr>
        <w:tabs>
          <w:tab w:val="left" w:pos="426"/>
        </w:tabs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Posiadamy niezbędną wiedz</w:t>
      </w:r>
      <w:r w:rsidR="0047767A" w:rsidRPr="00D55CE3">
        <w:rPr>
          <w:rFonts w:ascii="Times New Roman" w:hAnsi="Times New Roman" w:cs="Times New Roman"/>
          <w:sz w:val="24"/>
          <w:szCs w:val="24"/>
        </w:rPr>
        <w:t>ę i doświadczenie, o którym mowa w</w:t>
      </w:r>
      <w:r w:rsidR="00BB0F40" w:rsidRPr="00D55CE3">
        <w:rPr>
          <w:rFonts w:ascii="Times New Roman" w:hAnsi="Times New Roman" w:cs="Times New Roman"/>
          <w:sz w:val="24"/>
          <w:szCs w:val="24"/>
        </w:rPr>
        <w:t xml:space="preserve"> </w:t>
      </w:r>
      <w:r w:rsidR="00783AF2" w:rsidRPr="00D55CE3">
        <w:rPr>
          <w:rFonts w:ascii="Times New Roman" w:hAnsi="Times New Roman" w:cs="Times New Roman"/>
          <w:sz w:val="24"/>
          <w:szCs w:val="24"/>
        </w:rPr>
        <w:t>Zapytani</w:t>
      </w:r>
      <w:r w:rsidR="00D87CFF" w:rsidRPr="00D55CE3">
        <w:rPr>
          <w:rFonts w:ascii="Times New Roman" w:hAnsi="Times New Roman" w:cs="Times New Roman"/>
          <w:sz w:val="24"/>
          <w:szCs w:val="24"/>
        </w:rPr>
        <w:t>u</w:t>
      </w:r>
      <w:r w:rsidR="00783AF2" w:rsidRPr="00D55CE3">
        <w:rPr>
          <w:rFonts w:ascii="Times New Roman" w:hAnsi="Times New Roman" w:cs="Times New Roman"/>
          <w:sz w:val="24"/>
          <w:szCs w:val="24"/>
        </w:rPr>
        <w:t xml:space="preserve"> Ofertow</w:t>
      </w:r>
      <w:r w:rsidR="00D87CFF" w:rsidRPr="00D55CE3">
        <w:rPr>
          <w:rFonts w:ascii="Times New Roman" w:hAnsi="Times New Roman" w:cs="Times New Roman"/>
          <w:sz w:val="24"/>
          <w:szCs w:val="24"/>
        </w:rPr>
        <w:t xml:space="preserve">ym z dnia </w:t>
      </w:r>
      <w:r w:rsidR="00B766A5">
        <w:rPr>
          <w:rFonts w:ascii="Times New Roman" w:hAnsi="Times New Roman" w:cs="Times New Roman"/>
          <w:sz w:val="24"/>
          <w:szCs w:val="24"/>
        </w:rPr>
        <w:t>1</w:t>
      </w:r>
      <w:r w:rsidR="00182A9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01EAE">
        <w:rPr>
          <w:rFonts w:ascii="Times New Roman" w:hAnsi="Times New Roman" w:cs="Times New Roman"/>
          <w:sz w:val="24"/>
          <w:szCs w:val="24"/>
        </w:rPr>
        <w:t xml:space="preserve"> kwietnia</w:t>
      </w:r>
      <w:r w:rsidR="00D87CFF" w:rsidRPr="00D55CE3">
        <w:rPr>
          <w:rFonts w:ascii="Times New Roman" w:hAnsi="Times New Roman" w:cs="Times New Roman"/>
          <w:sz w:val="24"/>
          <w:szCs w:val="24"/>
        </w:rPr>
        <w:t xml:space="preserve"> 2018 r. </w:t>
      </w:r>
      <w:r w:rsidR="00783AF2" w:rsidRPr="00D55CE3">
        <w:rPr>
          <w:rFonts w:ascii="Times New Roman" w:hAnsi="Times New Roman" w:cs="Times New Roman"/>
          <w:sz w:val="24"/>
          <w:szCs w:val="24"/>
        </w:rPr>
        <w:t xml:space="preserve">co potwierdzam wykazem robót budowlanych wykonanych przez nas w ostatnich 3 latach działalności w zakresie wykonawstwa </w:t>
      </w:r>
      <w:r w:rsidR="00401EAE">
        <w:rPr>
          <w:rFonts w:ascii="Times New Roman" w:hAnsi="Times New Roman" w:cs="Times New Roman"/>
          <w:sz w:val="24"/>
          <w:szCs w:val="24"/>
        </w:rPr>
        <w:t>instalacji</w:t>
      </w:r>
      <w:r w:rsidR="00783AF2" w:rsidRPr="00D55CE3">
        <w:rPr>
          <w:rFonts w:ascii="Times New Roman" w:hAnsi="Times New Roman" w:cs="Times New Roman"/>
          <w:sz w:val="24"/>
          <w:szCs w:val="24"/>
        </w:rPr>
        <w:t xml:space="preserve"> fotowoltaicznych o mocy nie mniejszej niż </w:t>
      </w:r>
      <w:r w:rsidR="00401EAE">
        <w:rPr>
          <w:rFonts w:ascii="Times New Roman" w:hAnsi="Times New Roman" w:cs="Times New Roman"/>
          <w:sz w:val="24"/>
          <w:szCs w:val="24"/>
        </w:rPr>
        <w:t>3</w:t>
      </w:r>
      <w:r w:rsidR="00B766A5">
        <w:rPr>
          <w:rFonts w:ascii="Times New Roman" w:hAnsi="Times New Roman" w:cs="Times New Roman"/>
          <w:sz w:val="24"/>
          <w:szCs w:val="24"/>
        </w:rPr>
        <w:t>9</w:t>
      </w:r>
      <w:r w:rsidR="00350766" w:rsidRPr="00F078CB">
        <w:rPr>
          <w:rFonts w:ascii="Times New Roman" w:hAnsi="Times New Roman" w:cs="Times New Roman"/>
          <w:sz w:val="24"/>
          <w:szCs w:val="24"/>
        </w:rPr>
        <w:t xml:space="preserve"> kW</w:t>
      </w:r>
      <w:r w:rsidR="00783AF2" w:rsidRPr="00D55CE3">
        <w:rPr>
          <w:rFonts w:ascii="Times New Roman" w:hAnsi="Times New Roman" w:cs="Times New Roman"/>
          <w:sz w:val="24"/>
          <w:szCs w:val="24"/>
        </w:rPr>
        <w:t>:</w:t>
      </w:r>
    </w:p>
    <w:p w:rsidR="0009165C" w:rsidRPr="00D55CE3" w:rsidRDefault="0009165C" w:rsidP="0009165C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83"/>
        <w:gridCol w:w="2419"/>
        <w:gridCol w:w="3003"/>
        <w:gridCol w:w="1322"/>
      </w:tblGrid>
      <w:tr w:rsidR="00365279" w:rsidRPr="00D55CE3" w:rsidTr="00783AF2">
        <w:tc>
          <w:tcPr>
            <w:tcW w:w="3085" w:type="dxa"/>
            <w:shd w:val="clear" w:color="auto" w:fill="D9D9D9"/>
            <w:vAlign w:val="center"/>
          </w:tcPr>
          <w:p w:rsidR="00365279" w:rsidRPr="00D55CE3" w:rsidRDefault="00365279" w:rsidP="00783AF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Nazwa Inwestora wraz z siedzibą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65279" w:rsidRPr="00D55CE3" w:rsidRDefault="00783AF2" w:rsidP="00783AF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Nazwa inwestycji , miejsce wykonania</w:t>
            </w:r>
            <w:r w:rsidR="00365279"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c w </w:t>
            </w:r>
            <w:r w:rsidR="00350766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r w:rsidR="00365279"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65279" w:rsidRPr="00D55CE3" w:rsidRDefault="00783AF2" w:rsidP="00783AF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Data przyłączenia</w:t>
            </w:r>
            <w:r w:rsidR="00663FCE">
              <w:rPr>
                <w:rFonts w:ascii="Times New Roman" w:hAnsi="Times New Roman" w:cs="Times New Roman"/>
                <w:b/>
                <w:sz w:val="24"/>
                <w:szCs w:val="24"/>
              </w:rPr>
              <w:t>/uruchomienia instalacji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365279" w:rsidRPr="00D55CE3" w:rsidRDefault="00D55CE3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je załączone </w:t>
            </w:r>
          </w:p>
        </w:tc>
      </w:tr>
      <w:tr w:rsidR="001E0569" w:rsidRPr="00D55CE3" w:rsidTr="00783AF2">
        <w:tc>
          <w:tcPr>
            <w:tcW w:w="308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9" w:rsidRPr="00D55CE3" w:rsidTr="00783AF2">
        <w:tc>
          <w:tcPr>
            <w:tcW w:w="308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9" w:rsidRPr="00D55CE3" w:rsidTr="00783AF2">
        <w:tc>
          <w:tcPr>
            <w:tcW w:w="308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9" w:rsidRPr="00D55CE3" w:rsidTr="00783AF2">
        <w:tc>
          <w:tcPr>
            <w:tcW w:w="308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9" w:rsidRPr="00D55CE3" w:rsidTr="00783AF2">
        <w:tc>
          <w:tcPr>
            <w:tcW w:w="308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65279" w:rsidRPr="00D55CE3" w:rsidRDefault="00365279" w:rsidP="001E0569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5C" w:rsidRPr="00D55CE3" w:rsidRDefault="0009165C" w:rsidP="0009165C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425" w:rsidRPr="00D55CE3" w:rsidRDefault="00A16425" w:rsidP="0009165C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425" w:rsidRPr="00D55CE3" w:rsidRDefault="00A16425" w:rsidP="0009165C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767A" w:rsidRPr="00D55CE3" w:rsidRDefault="0047767A" w:rsidP="00783AF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243B2" w:rsidRPr="00D55CE3">
        <w:rPr>
          <w:rFonts w:ascii="Times New Roman" w:hAnsi="Times New Roman" w:cs="Times New Roman"/>
          <w:sz w:val="24"/>
          <w:szCs w:val="24"/>
        </w:rPr>
        <w:t xml:space="preserve">ysponujemy wykwalifikowanym personelem  i osobami zdolnymi do prawidłowej </w:t>
      </w:r>
      <w:r w:rsidR="00A16425" w:rsidRPr="00D55CE3">
        <w:rPr>
          <w:rFonts w:ascii="Times New Roman" w:hAnsi="Times New Roman" w:cs="Times New Roman"/>
          <w:sz w:val="24"/>
          <w:szCs w:val="24"/>
        </w:rPr>
        <w:t>realizacji</w:t>
      </w:r>
      <w:r w:rsidRPr="00D55CE3">
        <w:rPr>
          <w:rFonts w:ascii="Times New Roman" w:hAnsi="Times New Roman" w:cs="Times New Roman"/>
          <w:sz w:val="24"/>
          <w:szCs w:val="24"/>
        </w:rPr>
        <w:t xml:space="preserve"> za</w:t>
      </w:r>
      <w:r w:rsidR="00BB0F40" w:rsidRPr="00D55CE3">
        <w:rPr>
          <w:rFonts w:ascii="Times New Roman" w:hAnsi="Times New Roman" w:cs="Times New Roman"/>
          <w:sz w:val="24"/>
          <w:szCs w:val="24"/>
        </w:rPr>
        <w:t xml:space="preserve">mówienia, o którym mowa w </w:t>
      </w:r>
      <w:r w:rsidRPr="00D55CE3">
        <w:rPr>
          <w:rFonts w:ascii="Times New Roman" w:hAnsi="Times New Roman" w:cs="Times New Roman"/>
          <w:sz w:val="24"/>
          <w:szCs w:val="24"/>
        </w:rPr>
        <w:t>Zapytani</w:t>
      </w:r>
      <w:r w:rsidR="00D87CFF" w:rsidRPr="00D55CE3">
        <w:rPr>
          <w:rFonts w:ascii="Times New Roman" w:hAnsi="Times New Roman" w:cs="Times New Roman"/>
          <w:sz w:val="24"/>
          <w:szCs w:val="24"/>
        </w:rPr>
        <w:t>u</w:t>
      </w:r>
      <w:r w:rsidRPr="00D55CE3">
        <w:rPr>
          <w:rFonts w:ascii="Times New Roman" w:hAnsi="Times New Roman" w:cs="Times New Roman"/>
          <w:sz w:val="24"/>
          <w:szCs w:val="24"/>
        </w:rPr>
        <w:t xml:space="preserve"> Ofertow</w:t>
      </w:r>
      <w:r w:rsidR="00D87CFF" w:rsidRPr="00D55CE3">
        <w:rPr>
          <w:rFonts w:ascii="Times New Roman" w:hAnsi="Times New Roman" w:cs="Times New Roman"/>
          <w:sz w:val="24"/>
          <w:szCs w:val="24"/>
        </w:rPr>
        <w:t>ym</w:t>
      </w:r>
      <w:r w:rsidRPr="00D55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B2" w:rsidRPr="00D55CE3" w:rsidRDefault="001243B2" w:rsidP="0047767A">
      <w:pPr>
        <w:pStyle w:val="Akapitzlist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43B2" w:rsidRPr="00D55CE3" w:rsidRDefault="001243B2" w:rsidP="001243B2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A16425" w:rsidRPr="00D55CE3" w:rsidTr="00783AF2">
        <w:tc>
          <w:tcPr>
            <w:tcW w:w="709" w:type="dxa"/>
            <w:shd w:val="clear" w:color="auto" w:fill="D9D9D9"/>
          </w:tcPr>
          <w:p w:rsidR="00A16425" w:rsidRPr="00D55CE3" w:rsidRDefault="00A16425" w:rsidP="001243B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25" w:rsidRPr="00D55CE3" w:rsidRDefault="00A16425" w:rsidP="001243B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A16425" w:rsidRPr="00D55CE3" w:rsidRDefault="00783AF2" w:rsidP="00783AF2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Rodzaj uprawnień, doświadczenie, nazwy wykonywanych dotychczas czynności, miesiące i lata</w:t>
            </w:r>
            <w:r w:rsidR="00BB0F40"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tórych czynności t</w:t>
            </w:r>
            <w:r w:rsidR="00BB0F40"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5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ły wykonywane</w:t>
            </w:r>
          </w:p>
        </w:tc>
      </w:tr>
      <w:tr w:rsidR="00A16425" w:rsidRPr="00D55CE3" w:rsidTr="00783AF2">
        <w:tc>
          <w:tcPr>
            <w:tcW w:w="709" w:type="dxa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5" w:rsidRPr="00D55CE3" w:rsidTr="00783AF2">
        <w:tc>
          <w:tcPr>
            <w:tcW w:w="709" w:type="dxa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5" w:rsidRPr="00D55CE3" w:rsidTr="00783AF2">
        <w:tc>
          <w:tcPr>
            <w:tcW w:w="709" w:type="dxa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5" w:rsidRPr="00D55CE3" w:rsidTr="00783AF2">
        <w:tc>
          <w:tcPr>
            <w:tcW w:w="709" w:type="dxa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25" w:rsidRPr="00D55CE3" w:rsidTr="00783AF2">
        <w:tc>
          <w:tcPr>
            <w:tcW w:w="709" w:type="dxa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16425" w:rsidRPr="00D55CE3" w:rsidRDefault="00A16425" w:rsidP="00A22820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3B2" w:rsidRPr="00D55CE3" w:rsidRDefault="001243B2" w:rsidP="001243B2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783AF2" w:rsidP="00783AF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Znajduj</w:t>
      </w:r>
      <w:r w:rsidR="00120F3A" w:rsidRPr="00D55CE3">
        <w:rPr>
          <w:rFonts w:ascii="Times New Roman" w:hAnsi="Times New Roman" w:cs="Times New Roman"/>
          <w:sz w:val="24"/>
          <w:szCs w:val="24"/>
        </w:rPr>
        <w:t>emy</w:t>
      </w:r>
      <w:r w:rsidRPr="00D55CE3">
        <w:rPr>
          <w:rFonts w:ascii="Times New Roman" w:hAnsi="Times New Roman" w:cs="Times New Roman"/>
          <w:sz w:val="24"/>
          <w:szCs w:val="24"/>
        </w:rPr>
        <w:t xml:space="preserve"> się w stabilnej sytuacji ekonomicznej i finansowej rozumianej według zapi</w:t>
      </w:r>
      <w:r w:rsidR="00BB0F40" w:rsidRPr="00D55CE3">
        <w:rPr>
          <w:rFonts w:ascii="Times New Roman" w:hAnsi="Times New Roman" w:cs="Times New Roman"/>
          <w:sz w:val="24"/>
          <w:szCs w:val="24"/>
        </w:rPr>
        <w:t>sów Zapytania Ofertowego</w:t>
      </w:r>
      <w:r w:rsidR="00D87CFF" w:rsidRPr="00D55CE3">
        <w:rPr>
          <w:rFonts w:ascii="Times New Roman" w:hAnsi="Times New Roman" w:cs="Times New Roman"/>
          <w:sz w:val="24"/>
          <w:szCs w:val="24"/>
        </w:rPr>
        <w:t>.</w:t>
      </w:r>
    </w:p>
    <w:p w:rsidR="0060586A" w:rsidRPr="00D55CE3" w:rsidRDefault="0060586A" w:rsidP="00783AF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W załączeniu przedkładamy referencje zrealizowanych robót</w:t>
      </w:r>
    </w:p>
    <w:p w:rsidR="0060586A" w:rsidRPr="00D55CE3" w:rsidRDefault="0060586A" w:rsidP="00783AF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>W załączeniu przedkładamy kserokopie uprawnień pracowników wraz z udokumentowaniem zatrudnienia na umowę o pracę.</w:t>
      </w:r>
    </w:p>
    <w:p w:rsidR="0050061C" w:rsidRPr="00D55CE3" w:rsidRDefault="0050061C" w:rsidP="005006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50061C" w:rsidP="005006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061C" w:rsidRPr="00D55CE3" w:rsidRDefault="0050061C" w:rsidP="0050061C">
      <w:pPr>
        <w:pStyle w:val="Akapitzlist"/>
        <w:tabs>
          <w:tab w:val="left" w:pos="284"/>
          <w:tab w:val="left" w:pos="680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sz w:val="24"/>
          <w:szCs w:val="24"/>
        </w:rPr>
        <w:tab/>
      </w:r>
    </w:p>
    <w:p w:rsidR="0050061C" w:rsidRPr="00D55CE3" w:rsidRDefault="00452170" w:rsidP="0050061C">
      <w:pPr>
        <w:pStyle w:val="Akapitzlist"/>
        <w:tabs>
          <w:tab w:val="left" w:pos="284"/>
          <w:tab w:val="lef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D55CE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A57B9E2" wp14:editId="2282DE68">
                <wp:simplePos x="0" y="0"/>
                <wp:positionH relativeFrom="column">
                  <wp:posOffset>3772535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5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C7D9" id="Łącznik prosty ze strzałką 13" o:spid="_x0000_s1026" type="#_x0000_t32" style="position:absolute;margin-left:297.05pt;margin-top:7.2pt;width:150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qTOg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"/>
            </w:pict>
          </mc:Fallback>
        </mc:AlternateContent>
      </w:r>
      <w:r w:rsidRPr="00D55CE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9B0451" wp14:editId="03014450">
                <wp:simplePos x="0" y="0"/>
                <wp:positionH relativeFrom="column">
                  <wp:posOffset>43180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3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929B" id="Łącznik prosty ze strzałką 7" o:spid="_x0000_s1026" type="#_x0000_t32" style="position:absolute;margin-left:3.4pt;margin-top:7.2pt;width:15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"/>
            </w:pict>
          </mc:Fallback>
        </mc:AlternateContent>
      </w:r>
    </w:p>
    <w:p w:rsidR="00D87CFF" w:rsidRPr="00D55CE3" w:rsidRDefault="0050061C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  <w:r w:rsidRPr="00D55CE3">
        <w:rPr>
          <w:rFonts w:ascii="Times New Roman" w:hAnsi="Times New Roman" w:cs="Times New Roman"/>
          <w:i/>
          <w:sz w:val="24"/>
          <w:szCs w:val="24"/>
        </w:rPr>
        <w:t xml:space="preserve">Miejscowość, data                                                                       Podpis i pieczęć  </w:t>
      </w:r>
      <w:r w:rsidR="00D87CFF" w:rsidRPr="00D55CE3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0061C" w:rsidRPr="00D55CE3" w:rsidRDefault="00D87CFF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  <w:r w:rsidRPr="00D55CE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r w:rsidR="0050061C" w:rsidRPr="00D55CE3">
        <w:rPr>
          <w:rFonts w:ascii="Times New Roman" w:hAnsi="Times New Roman" w:cs="Times New Roman"/>
          <w:i/>
          <w:sz w:val="24"/>
          <w:szCs w:val="24"/>
        </w:rPr>
        <w:t>Wykonawcy</w:t>
      </w:r>
    </w:p>
    <w:p w:rsidR="001243B2" w:rsidRPr="00D55CE3" w:rsidRDefault="001243B2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1243B2" w:rsidRPr="00D55CE3" w:rsidRDefault="001243B2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1243B2" w:rsidRPr="00D55CE3" w:rsidRDefault="001243B2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1243B2" w:rsidRPr="00D55CE3" w:rsidRDefault="001243B2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1243B2" w:rsidRPr="00D55CE3" w:rsidRDefault="001243B2" w:rsidP="00365279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CC0820" w:rsidRPr="00D55CE3" w:rsidRDefault="00CC0820" w:rsidP="001243B2">
      <w:pPr>
        <w:tabs>
          <w:tab w:val="left" w:pos="284"/>
          <w:tab w:val="left" w:pos="6804"/>
        </w:tabs>
        <w:rPr>
          <w:rFonts w:ascii="Times New Roman" w:hAnsi="Times New Roman" w:cs="Times New Roman"/>
          <w:b/>
          <w:bCs/>
          <w:i/>
          <w:color w:val="404040"/>
          <w:sz w:val="24"/>
          <w:szCs w:val="24"/>
        </w:rPr>
      </w:pPr>
    </w:p>
    <w:sectPr w:rsidR="00CC0820" w:rsidRPr="00D55CE3" w:rsidSect="00350766">
      <w:footerReference w:type="default" r:id="rId8"/>
      <w:footerReference w:type="first" r:id="rId9"/>
      <w:pgSz w:w="11906" w:h="16838"/>
      <w:pgMar w:top="1809" w:right="851" w:bottom="1418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92" w:rsidRDefault="00435792" w:rsidP="000B455C">
      <w:r>
        <w:separator/>
      </w:r>
    </w:p>
  </w:endnote>
  <w:endnote w:type="continuationSeparator" w:id="0">
    <w:p w:rsidR="00435792" w:rsidRDefault="00435792" w:rsidP="000B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32013"/>
      <w:docPartObj>
        <w:docPartGallery w:val="Page Numbers (Bottom of Page)"/>
        <w:docPartUnique/>
      </w:docPartObj>
    </w:sdtPr>
    <w:sdtEndPr/>
    <w:sdtContent>
      <w:sdt>
        <w:sdtPr>
          <w:id w:val="-275638404"/>
          <w:docPartObj>
            <w:docPartGallery w:val="Page Numbers (Top of Page)"/>
            <w:docPartUnique/>
          </w:docPartObj>
        </w:sdtPr>
        <w:sdtEndPr/>
        <w:sdtContent>
          <w:p w:rsidR="00D87CFF" w:rsidRDefault="00D87CFF">
            <w:pPr>
              <w:pStyle w:val="Stopka"/>
              <w:jc w:val="right"/>
            </w:pPr>
            <w:r w:rsidRPr="00A83505">
              <w:rPr>
                <w:rFonts w:ascii="Calibri" w:eastAsia="Calibri" w:hAnsi="Calibri"/>
                <w:noProof/>
              </w:rPr>
              <w:drawing>
                <wp:inline distT="0" distB="0" distL="0" distR="0" wp14:anchorId="24CB340D" wp14:editId="22988B8D">
                  <wp:extent cx="5219065" cy="997961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05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4FB9" w:rsidRPr="00A54FB9" w:rsidRDefault="00A54FB9" w:rsidP="00A54FB9">
    <w:pPr>
      <w:ind w:right="-142"/>
      <w:rPr>
        <w:rFonts w:ascii="Verdana" w:hAnsi="Verdana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59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7CFF" w:rsidRDefault="00D87CFF">
            <w:pPr>
              <w:pStyle w:val="Stopka"/>
              <w:jc w:val="right"/>
            </w:pPr>
            <w:r w:rsidRPr="00A83505">
              <w:rPr>
                <w:rFonts w:ascii="Calibri" w:eastAsia="Calibri" w:hAnsi="Calibri"/>
                <w:noProof/>
              </w:rPr>
              <w:drawing>
                <wp:inline distT="0" distB="0" distL="0" distR="0" wp14:anchorId="24CB340D" wp14:editId="22988B8D">
                  <wp:extent cx="5219065" cy="997961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05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8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22E" w:rsidRDefault="009F222E" w:rsidP="009F222E">
    <w:pPr>
      <w:pStyle w:val="Stopka"/>
      <w:tabs>
        <w:tab w:val="left" w:pos="5103"/>
      </w:tabs>
      <w:spacing w:after="12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92" w:rsidRDefault="00435792" w:rsidP="000B455C">
      <w:r>
        <w:separator/>
      </w:r>
    </w:p>
  </w:footnote>
  <w:footnote w:type="continuationSeparator" w:id="0">
    <w:p w:rsidR="00435792" w:rsidRDefault="00435792" w:rsidP="000B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4E41588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  <w:rPr>
        <w:b w:val="0"/>
      </w:r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33E0C99"/>
    <w:multiLevelType w:val="hybridMultilevel"/>
    <w:tmpl w:val="85020F42"/>
    <w:lvl w:ilvl="0" w:tplc="B17ED6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874"/>
    <w:multiLevelType w:val="hybridMultilevel"/>
    <w:tmpl w:val="D44AC12E"/>
    <w:lvl w:ilvl="0" w:tplc="BF662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15F01"/>
    <w:multiLevelType w:val="hybridMultilevel"/>
    <w:tmpl w:val="382A1CD8"/>
    <w:lvl w:ilvl="0" w:tplc="54C450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44C41"/>
    <w:multiLevelType w:val="hybridMultilevel"/>
    <w:tmpl w:val="502C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51BA"/>
    <w:multiLevelType w:val="hybridMultilevel"/>
    <w:tmpl w:val="A86A5B28"/>
    <w:lvl w:ilvl="0" w:tplc="143C885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87171"/>
    <w:multiLevelType w:val="hybridMultilevel"/>
    <w:tmpl w:val="7C822646"/>
    <w:lvl w:ilvl="0" w:tplc="93ACA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F19AD"/>
    <w:multiLevelType w:val="hybridMultilevel"/>
    <w:tmpl w:val="D44AC12E"/>
    <w:lvl w:ilvl="0" w:tplc="BF662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26978"/>
    <w:multiLevelType w:val="hybridMultilevel"/>
    <w:tmpl w:val="D44AC12E"/>
    <w:lvl w:ilvl="0" w:tplc="BF662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593"/>
    <w:multiLevelType w:val="hybridMultilevel"/>
    <w:tmpl w:val="F0324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F56956"/>
    <w:multiLevelType w:val="hybridMultilevel"/>
    <w:tmpl w:val="382A1CD8"/>
    <w:lvl w:ilvl="0" w:tplc="54C450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50589A"/>
    <w:multiLevelType w:val="hybridMultilevel"/>
    <w:tmpl w:val="5EFA0024"/>
    <w:lvl w:ilvl="0" w:tplc="E2101C2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EF7FA0"/>
    <w:multiLevelType w:val="hybridMultilevel"/>
    <w:tmpl w:val="C338CDFA"/>
    <w:lvl w:ilvl="0" w:tplc="93ACA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E8"/>
    <w:rsid w:val="00002B89"/>
    <w:rsid w:val="00002BBB"/>
    <w:rsid w:val="00016CE5"/>
    <w:rsid w:val="00021A1D"/>
    <w:rsid w:val="000234DB"/>
    <w:rsid w:val="00024CD8"/>
    <w:rsid w:val="00031067"/>
    <w:rsid w:val="000355BC"/>
    <w:rsid w:val="000502C9"/>
    <w:rsid w:val="0007004F"/>
    <w:rsid w:val="00073951"/>
    <w:rsid w:val="00086DBF"/>
    <w:rsid w:val="0009165C"/>
    <w:rsid w:val="000A0381"/>
    <w:rsid w:val="000B01AD"/>
    <w:rsid w:val="000B455C"/>
    <w:rsid w:val="000D1054"/>
    <w:rsid w:val="000D1E0B"/>
    <w:rsid w:val="000D5977"/>
    <w:rsid w:val="000E0EDF"/>
    <w:rsid w:val="000F2FE1"/>
    <w:rsid w:val="00103D5A"/>
    <w:rsid w:val="001173BC"/>
    <w:rsid w:val="00120F3A"/>
    <w:rsid w:val="001243B2"/>
    <w:rsid w:val="00125D60"/>
    <w:rsid w:val="00127416"/>
    <w:rsid w:val="0013171C"/>
    <w:rsid w:val="0014484A"/>
    <w:rsid w:val="001504DC"/>
    <w:rsid w:val="001538A2"/>
    <w:rsid w:val="00154943"/>
    <w:rsid w:val="00167FA2"/>
    <w:rsid w:val="00172F92"/>
    <w:rsid w:val="00182A94"/>
    <w:rsid w:val="0019279E"/>
    <w:rsid w:val="001B0915"/>
    <w:rsid w:val="001B17B8"/>
    <w:rsid w:val="001C6BDF"/>
    <w:rsid w:val="001D05B5"/>
    <w:rsid w:val="001D30AB"/>
    <w:rsid w:val="001E0569"/>
    <w:rsid w:val="001E3C34"/>
    <w:rsid w:val="001E7D97"/>
    <w:rsid w:val="001F1C83"/>
    <w:rsid w:val="001F7C02"/>
    <w:rsid w:val="00200409"/>
    <w:rsid w:val="002014E5"/>
    <w:rsid w:val="00231E45"/>
    <w:rsid w:val="0024628C"/>
    <w:rsid w:val="002629AE"/>
    <w:rsid w:val="002658BF"/>
    <w:rsid w:val="002705DA"/>
    <w:rsid w:val="00274CC1"/>
    <w:rsid w:val="00285871"/>
    <w:rsid w:val="00287095"/>
    <w:rsid w:val="002B1A0E"/>
    <w:rsid w:val="002C159E"/>
    <w:rsid w:val="002C1F75"/>
    <w:rsid w:val="002C3CF7"/>
    <w:rsid w:val="002C40CF"/>
    <w:rsid w:val="002C7292"/>
    <w:rsid w:val="002D30B2"/>
    <w:rsid w:val="002E331A"/>
    <w:rsid w:val="002F1189"/>
    <w:rsid w:val="0030172E"/>
    <w:rsid w:val="00312764"/>
    <w:rsid w:val="00317628"/>
    <w:rsid w:val="00322EB1"/>
    <w:rsid w:val="00325C22"/>
    <w:rsid w:val="00330840"/>
    <w:rsid w:val="00333FAE"/>
    <w:rsid w:val="00337FD4"/>
    <w:rsid w:val="003404DA"/>
    <w:rsid w:val="00350766"/>
    <w:rsid w:val="003618D0"/>
    <w:rsid w:val="00365279"/>
    <w:rsid w:val="0036614D"/>
    <w:rsid w:val="00393C01"/>
    <w:rsid w:val="003A00D7"/>
    <w:rsid w:val="003C31A8"/>
    <w:rsid w:val="003C345B"/>
    <w:rsid w:val="003D06E4"/>
    <w:rsid w:val="003D7A93"/>
    <w:rsid w:val="003E557B"/>
    <w:rsid w:val="003F326A"/>
    <w:rsid w:val="00401EAE"/>
    <w:rsid w:val="00415C3F"/>
    <w:rsid w:val="004174E0"/>
    <w:rsid w:val="004201C7"/>
    <w:rsid w:val="00425432"/>
    <w:rsid w:val="00435792"/>
    <w:rsid w:val="00442310"/>
    <w:rsid w:val="00452170"/>
    <w:rsid w:val="004620EA"/>
    <w:rsid w:val="00473655"/>
    <w:rsid w:val="0047767A"/>
    <w:rsid w:val="004959FE"/>
    <w:rsid w:val="004A1E96"/>
    <w:rsid w:val="004A4828"/>
    <w:rsid w:val="004B6581"/>
    <w:rsid w:val="004C10ED"/>
    <w:rsid w:val="004D2837"/>
    <w:rsid w:val="004E3DF7"/>
    <w:rsid w:val="0050061C"/>
    <w:rsid w:val="005067F9"/>
    <w:rsid w:val="00541DDB"/>
    <w:rsid w:val="0055033B"/>
    <w:rsid w:val="0055723C"/>
    <w:rsid w:val="00561507"/>
    <w:rsid w:val="00580B53"/>
    <w:rsid w:val="00584456"/>
    <w:rsid w:val="00595F09"/>
    <w:rsid w:val="005B6EC4"/>
    <w:rsid w:val="005C3143"/>
    <w:rsid w:val="005D4FB8"/>
    <w:rsid w:val="005D5F24"/>
    <w:rsid w:val="00602661"/>
    <w:rsid w:val="0060586A"/>
    <w:rsid w:val="0062540E"/>
    <w:rsid w:val="00626C89"/>
    <w:rsid w:val="006325FB"/>
    <w:rsid w:val="00635FC4"/>
    <w:rsid w:val="006461DC"/>
    <w:rsid w:val="00646733"/>
    <w:rsid w:val="0066158E"/>
    <w:rsid w:val="00663FCE"/>
    <w:rsid w:val="0067518B"/>
    <w:rsid w:val="00686540"/>
    <w:rsid w:val="006A162F"/>
    <w:rsid w:val="006A3A8C"/>
    <w:rsid w:val="006B41E5"/>
    <w:rsid w:val="006C592F"/>
    <w:rsid w:val="006D2369"/>
    <w:rsid w:val="006D3D96"/>
    <w:rsid w:val="006E44BE"/>
    <w:rsid w:val="006E5D28"/>
    <w:rsid w:val="0070288C"/>
    <w:rsid w:val="0072074F"/>
    <w:rsid w:val="0075258A"/>
    <w:rsid w:val="00755631"/>
    <w:rsid w:val="00756E51"/>
    <w:rsid w:val="00757521"/>
    <w:rsid w:val="00760886"/>
    <w:rsid w:val="007740E6"/>
    <w:rsid w:val="00776429"/>
    <w:rsid w:val="00783AF2"/>
    <w:rsid w:val="007964B9"/>
    <w:rsid w:val="007D0D5A"/>
    <w:rsid w:val="0083715E"/>
    <w:rsid w:val="00847317"/>
    <w:rsid w:val="008641E6"/>
    <w:rsid w:val="0087210A"/>
    <w:rsid w:val="00873816"/>
    <w:rsid w:val="00882E78"/>
    <w:rsid w:val="008861C7"/>
    <w:rsid w:val="00887C8F"/>
    <w:rsid w:val="0089340F"/>
    <w:rsid w:val="008B75C6"/>
    <w:rsid w:val="008C18D0"/>
    <w:rsid w:val="008C753A"/>
    <w:rsid w:val="008D195F"/>
    <w:rsid w:val="008E7B1E"/>
    <w:rsid w:val="008F1875"/>
    <w:rsid w:val="008F3A8D"/>
    <w:rsid w:val="0090779E"/>
    <w:rsid w:val="00933553"/>
    <w:rsid w:val="009377F1"/>
    <w:rsid w:val="00937E7A"/>
    <w:rsid w:val="00946937"/>
    <w:rsid w:val="00950877"/>
    <w:rsid w:val="009604D0"/>
    <w:rsid w:val="00982382"/>
    <w:rsid w:val="0099101D"/>
    <w:rsid w:val="009B69AF"/>
    <w:rsid w:val="009D2EBE"/>
    <w:rsid w:val="009D3375"/>
    <w:rsid w:val="009D4C44"/>
    <w:rsid w:val="009F222E"/>
    <w:rsid w:val="00A0651E"/>
    <w:rsid w:val="00A07594"/>
    <w:rsid w:val="00A16425"/>
    <w:rsid w:val="00A170CC"/>
    <w:rsid w:val="00A24F1A"/>
    <w:rsid w:val="00A3440A"/>
    <w:rsid w:val="00A50A0D"/>
    <w:rsid w:val="00A54FB9"/>
    <w:rsid w:val="00A644BF"/>
    <w:rsid w:val="00A7219C"/>
    <w:rsid w:val="00A90D83"/>
    <w:rsid w:val="00A91C2F"/>
    <w:rsid w:val="00AB740D"/>
    <w:rsid w:val="00AC4131"/>
    <w:rsid w:val="00AE17AF"/>
    <w:rsid w:val="00B04843"/>
    <w:rsid w:val="00B06D02"/>
    <w:rsid w:val="00B145E4"/>
    <w:rsid w:val="00B1656E"/>
    <w:rsid w:val="00B20179"/>
    <w:rsid w:val="00B314E8"/>
    <w:rsid w:val="00B3450E"/>
    <w:rsid w:val="00B424DE"/>
    <w:rsid w:val="00B52504"/>
    <w:rsid w:val="00B53DC0"/>
    <w:rsid w:val="00B61531"/>
    <w:rsid w:val="00B766A5"/>
    <w:rsid w:val="00BA2E3B"/>
    <w:rsid w:val="00BB0F40"/>
    <w:rsid w:val="00BC35EE"/>
    <w:rsid w:val="00BC65A9"/>
    <w:rsid w:val="00BE03E1"/>
    <w:rsid w:val="00BE23F7"/>
    <w:rsid w:val="00BF48CB"/>
    <w:rsid w:val="00C076E4"/>
    <w:rsid w:val="00C11A10"/>
    <w:rsid w:val="00C170DD"/>
    <w:rsid w:val="00C21C53"/>
    <w:rsid w:val="00C3094A"/>
    <w:rsid w:val="00C47E3C"/>
    <w:rsid w:val="00C5033E"/>
    <w:rsid w:val="00C752D8"/>
    <w:rsid w:val="00C830E2"/>
    <w:rsid w:val="00C86832"/>
    <w:rsid w:val="00C92A37"/>
    <w:rsid w:val="00CC0820"/>
    <w:rsid w:val="00CC4567"/>
    <w:rsid w:val="00CC48FC"/>
    <w:rsid w:val="00CD0622"/>
    <w:rsid w:val="00CD6E99"/>
    <w:rsid w:val="00CE5CB5"/>
    <w:rsid w:val="00CE770A"/>
    <w:rsid w:val="00CF532B"/>
    <w:rsid w:val="00CF6B4A"/>
    <w:rsid w:val="00D0663D"/>
    <w:rsid w:val="00D07572"/>
    <w:rsid w:val="00D55CE3"/>
    <w:rsid w:val="00D56454"/>
    <w:rsid w:val="00D620F8"/>
    <w:rsid w:val="00D6608C"/>
    <w:rsid w:val="00D66731"/>
    <w:rsid w:val="00D7517A"/>
    <w:rsid w:val="00D77FE9"/>
    <w:rsid w:val="00D87CFF"/>
    <w:rsid w:val="00D91A0F"/>
    <w:rsid w:val="00D9548A"/>
    <w:rsid w:val="00DA64E1"/>
    <w:rsid w:val="00DB68E6"/>
    <w:rsid w:val="00DC118F"/>
    <w:rsid w:val="00DC5C5D"/>
    <w:rsid w:val="00DD637A"/>
    <w:rsid w:val="00DF0370"/>
    <w:rsid w:val="00DF257A"/>
    <w:rsid w:val="00DF6821"/>
    <w:rsid w:val="00E14208"/>
    <w:rsid w:val="00E14E0D"/>
    <w:rsid w:val="00E57CF8"/>
    <w:rsid w:val="00E76017"/>
    <w:rsid w:val="00E816FB"/>
    <w:rsid w:val="00E82A06"/>
    <w:rsid w:val="00E921FA"/>
    <w:rsid w:val="00EC5B23"/>
    <w:rsid w:val="00ED1899"/>
    <w:rsid w:val="00EE18EF"/>
    <w:rsid w:val="00EF04A7"/>
    <w:rsid w:val="00EF1976"/>
    <w:rsid w:val="00F072CC"/>
    <w:rsid w:val="00F078CB"/>
    <w:rsid w:val="00F17421"/>
    <w:rsid w:val="00F200AE"/>
    <w:rsid w:val="00F315F0"/>
    <w:rsid w:val="00F36F18"/>
    <w:rsid w:val="00F520D5"/>
    <w:rsid w:val="00F702B0"/>
    <w:rsid w:val="00F87BDC"/>
    <w:rsid w:val="00F9071C"/>
    <w:rsid w:val="00FA760F"/>
    <w:rsid w:val="00FC1CD2"/>
    <w:rsid w:val="00FC60B5"/>
    <w:rsid w:val="00FD5ABA"/>
    <w:rsid w:val="00FD62A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4:docId w14:val="3CD97406"/>
  <w15:docId w15:val="{4A1DF2AF-34BA-4ACC-825A-ED646F20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4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C076E4"/>
    <w:pPr>
      <w:numPr>
        <w:numId w:val="1"/>
      </w:numPr>
      <w:spacing w:before="240" w:after="120" w:line="360" w:lineRule="atLeast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C076E4"/>
    <w:pPr>
      <w:keepNext/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C076E4"/>
    <w:pPr>
      <w:numPr>
        <w:ilvl w:val="2"/>
        <w:numId w:val="1"/>
      </w:numPr>
      <w:spacing w:before="240" w:line="360" w:lineRule="atLeast"/>
      <w:outlineLvl w:val="2"/>
    </w:pPr>
    <w:rPr>
      <w:b/>
    </w:rPr>
  </w:style>
  <w:style w:type="paragraph" w:styleId="Nagwek4">
    <w:name w:val="heading 4"/>
    <w:basedOn w:val="Normalny"/>
    <w:next w:val="Wcicienormalne"/>
    <w:link w:val="Nagwek4Znak"/>
    <w:qFormat/>
    <w:rsid w:val="00C076E4"/>
    <w:pPr>
      <w:numPr>
        <w:ilvl w:val="3"/>
        <w:numId w:val="1"/>
      </w:numPr>
      <w:spacing w:before="240" w:line="360" w:lineRule="atLeast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C076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076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076E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076E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076E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076E4"/>
    <w:rPr>
      <w:rFonts w:ascii="Arial" w:hAnsi="Arial" w:cs="Arial"/>
      <w:b/>
      <w:sz w:val="32"/>
    </w:rPr>
  </w:style>
  <w:style w:type="character" w:customStyle="1" w:styleId="Nagwek2Znak">
    <w:name w:val="Nagłówek 2 Znak"/>
    <w:link w:val="Nagwek2"/>
    <w:rsid w:val="00C076E4"/>
    <w:rPr>
      <w:rFonts w:ascii="Arial" w:hAnsi="Arial" w:cs="Arial"/>
      <w:b/>
      <w:sz w:val="26"/>
    </w:rPr>
  </w:style>
  <w:style w:type="character" w:customStyle="1" w:styleId="Nagwek3Znak">
    <w:name w:val="Nagłówek 3 Znak"/>
    <w:link w:val="Nagwek3"/>
    <w:rsid w:val="00C076E4"/>
    <w:rPr>
      <w:rFonts w:ascii="Arial" w:hAnsi="Arial" w:cs="Arial"/>
      <w:b/>
    </w:rPr>
  </w:style>
  <w:style w:type="character" w:customStyle="1" w:styleId="Nagwek4Znak">
    <w:name w:val="Nagłówek 4 Znak"/>
    <w:link w:val="Nagwek4"/>
    <w:rsid w:val="00C076E4"/>
    <w:rPr>
      <w:rFonts w:ascii="Arial" w:hAnsi="Arial" w:cs="Arial"/>
    </w:rPr>
  </w:style>
  <w:style w:type="paragraph" w:styleId="Wcicienormalne">
    <w:name w:val="Normal Indent"/>
    <w:basedOn w:val="Normalny"/>
    <w:uiPriority w:val="99"/>
    <w:semiHidden/>
    <w:unhideWhenUsed/>
    <w:rsid w:val="00C076E4"/>
    <w:pPr>
      <w:ind w:left="708"/>
    </w:pPr>
  </w:style>
  <w:style w:type="character" w:customStyle="1" w:styleId="Nagwek5Znak">
    <w:name w:val="Nagłówek 5 Znak"/>
    <w:link w:val="Nagwek5"/>
    <w:rsid w:val="00C076E4"/>
    <w:rPr>
      <w:rFonts w:ascii="Arial" w:hAnsi="Arial" w:cs="Arial"/>
      <w:sz w:val="22"/>
    </w:rPr>
  </w:style>
  <w:style w:type="character" w:customStyle="1" w:styleId="Nagwek6Znak">
    <w:name w:val="Nagłówek 6 Znak"/>
    <w:link w:val="Nagwek6"/>
    <w:rsid w:val="00C076E4"/>
    <w:rPr>
      <w:rFonts w:ascii="Arial" w:hAnsi="Arial" w:cs="Arial"/>
      <w:i/>
      <w:sz w:val="22"/>
    </w:rPr>
  </w:style>
  <w:style w:type="character" w:customStyle="1" w:styleId="Nagwek7Znak">
    <w:name w:val="Nagłówek 7 Znak"/>
    <w:link w:val="Nagwek7"/>
    <w:rsid w:val="00C076E4"/>
    <w:rPr>
      <w:rFonts w:ascii="Arial" w:hAnsi="Arial" w:cs="Arial"/>
    </w:rPr>
  </w:style>
  <w:style w:type="character" w:customStyle="1" w:styleId="Nagwek8Znak">
    <w:name w:val="Nagłówek 8 Znak"/>
    <w:link w:val="Nagwek8"/>
    <w:rsid w:val="00C076E4"/>
    <w:rPr>
      <w:rFonts w:ascii="Arial" w:hAnsi="Arial" w:cs="Arial"/>
      <w:i/>
    </w:rPr>
  </w:style>
  <w:style w:type="character" w:customStyle="1" w:styleId="Nagwek9Znak">
    <w:name w:val="Nagłówek 9 Znak"/>
    <w:link w:val="Nagwek9"/>
    <w:rsid w:val="00C076E4"/>
    <w:rPr>
      <w:rFonts w:ascii="Arial" w:hAnsi="Arial" w:cs="Arial"/>
      <w:b/>
      <w:i/>
      <w:sz w:val="18"/>
    </w:rPr>
  </w:style>
  <w:style w:type="paragraph" w:styleId="Podtytu">
    <w:name w:val="Subtitle"/>
    <w:basedOn w:val="Normalny"/>
    <w:link w:val="PodtytuZnak"/>
    <w:qFormat/>
    <w:rsid w:val="00C076E4"/>
    <w:pPr>
      <w:jc w:val="center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C076E4"/>
    <w:rPr>
      <w:b/>
      <w:sz w:val="28"/>
      <w:u w:val="single"/>
    </w:rPr>
  </w:style>
  <w:style w:type="paragraph" w:customStyle="1" w:styleId="Tabela">
    <w:name w:val="Tabela"/>
    <w:next w:val="Normalny"/>
    <w:uiPriority w:val="99"/>
    <w:rsid w:val="00B314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4E8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B455C"/>
  </w:style>
  <w:style w:type="character" w:customStyle="1" w:styleId="TekstprzypisudolnegoZnak">
    <w:name w:val="Tekst przypisu dolnego Znak"/>
    <w:link w:val="Tekstprzypisudolnego"/>
    <w:rsid w:val="000B455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0B45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A10"/>
  </w:style>
  <w:style w:type="character" w:customStyle="1" w:styleId="TekstprzypisukocowegoZnak">
    <w:name w:val="Tekst przypisu końcowego Znak"/>
    <w:link w:val="Tekstprzypisukocowego"/>
    <w:uiPriority w:val="99"/>
    <w:semiHidden/>
    <w:rsid w:val="00C11A10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C11A10"/>
    <w:rPr>
      <w:vertAlign w:val="superscript"/>
    </w:rPr>
  </w:style>
  <w:style w:type="table" w:styleId="Tabela-Siatka">
    <w:name w:val="Table Grid"/>
    <w:basedOn w:val="Standardowy"/>
    <w:uiPriority w:val="59"/>
    <w:rsid w:val="004A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17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74E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74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74E0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60266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tact-street">
    <w:name w:val="contact-street"/>
    <w:rsid w:val="0083715E"/>
  </w:style>
  <w:style w:type="paragraph" w:customStyle="1" w:styleId="Default">
    <w:name w:val="Default"/>
    <w:rsid w:val="004E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B20179"/>
    <w:rPr>
      <w:color w:val="0563C1"/>
      <w:u w:val="single"/>
    </w:rPr>
  </w:style>
  <w:style w:type="paragraph" w:styleId="Akapitzlist">
    <w:name w:val="List Paragraph"/>
    <w:basedOn w:val="Normalny"/>
    <w:qFormat/>
    <w:rsid w:val="0050061C"/>
    <w:pPr>
      <w:widowControl/>
      <w:suppressAutoHyphens/>
      <w:autoSpaceDE/>
      <w:autoSpaceDN/>
      <w:adjustRightInd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Znakiprzypiswdolnych">
    <w:name w:val="Znaki przypisów dolnych"/>
    <w:rsid w:val="0050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FB4F-BE7C-403B-93AB-FAB4FA5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Links>
    <vt:vector size="24" baseType="variant">
      <vt:variant>
        <vt:i4>8257637</vt:i4>
      </vt:variant>
      <vt:variant>
        <vt:i4>-1</vt:i4>
      </vt:variant>
      <vt:variant>
        <vt:i4>2054</vt:i4>
      </vt:variant>
      <vt:variant>
        <vt:i4>4</vt:i4>
      </vt:variant>
      <vt:variant>
        <vt:lpwstr>http://www.energialine.pl/</vt:lpwstr>
      </vt:variant>
      <vt:variant>
        <vt:lpwstr/>
      </vt:variant>
      <vt:variant>
        <vt:i4>4587558</vt:i4>
      </vt:variant>
      <vt:variant>
        <vt:i4>-1</vt:i4>
      </vt:variant>
      <vt:variant>
        <vt:i4>2054</vt:i4>
      </vt:variant>
      <vt:variant>
        <vt:i4>1</vt:i4>
      </vt:variant>
      <vt:variant>
        <vt:lpwstr>http://energialine.pl/images/Energialine_logo.png</vt:lpwstr>
      </vt:variant>
      <vt:variant>
        <vt:lpwstr/>
      </vt:variant>
      <vt:variant>
        <vt:i4>8257637</vt:i4>
      </vt:variant>
      <vt:variant>
        <vt:i4>-1</vt:i4>
      </vt:variant>
      <vt:variant>
        <vt:i4>2056</vt:i4>
      </vt:variant>
      <vt:variant>
        <vt:i4>4</vt:i4>
      </vt:variant>
      <vt:variant>
        <vt:lpwstr>http://www.energialine.pl/</vt:lpwstr>
      </vt:variant>
      <vt:variant>
        <vt:lpwstr/>
      </vt:variant>
      <vt:variant>
        <vt:i4>4587558</vt:i4>
      </vt:variant>
      <vt:variant>
        <vt:i4>-1</vt:i4>
      </vt:variant>
      <vt:variant>
        <vt:i4>2056</vt:i4>
      </vt:variant>
      <vt:variant>
        <vt:i4>1</vt:i4>
      </vt:variant>
      <vt:variant>
        <vt:lpwstr>http://energialine.pl/images/Energialine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Wolnik-Pałaniuk</dc:creator>
  <cp:lastModifiedBy>Asus</cp:lastModifiedBy>
  <cp:revision>13</cp:revision>
  <cp:lastPrinted>2017-09-24T03:52:00Z</cp:lastPrinted>
  <dcterms:created xsi:type="dcterms:W3CDTF">2018-02-25T15:19:00Z</dcterms:created>
  <dcterms:modified xsi:type="dcterms:W3CDTF">2018-04-17T16:10:00Z</dcterms:modified>
</cp:coreProperties>
</file>